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A894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3C9FB99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0534CBC5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60182" w14:textId="66320FEA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75A18">
              <w:rPr>
                <w:rStyle w:val="eop"/>
                <w:rFonts w:ascii="Arial" w:eastAsiaTheme="majorEastAsia" w:hAnsi="Arial" w:cs="Arial"/>
                <w:highlight w:val="yellow"/>
              </w:rPr>
              <w:t>Kawaljit Singh</w:t>
            </w:r>
          </w:p>
        </w:tc>
      </w:tr>
      <w:tr w:rsidR="00AB7D73" w14:paraId="43B1C9B8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FB7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3B7AEFA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4737C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81F1524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45CDFDD9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B0E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B86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81AC1E7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035E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121C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2AC6D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2610BB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DA3A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CAE69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84BE370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5D6F8DE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C398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726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14DEEB72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4B8C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8C6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EE135E5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0DD49EF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746A5B6B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2F4212FB" w14:textId="5C54FE21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B75A1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hyperlink r:id="rId8" w:history="1">
              <w:r w:rsidR="00B75A18" w:rsidRPr="00271C70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kawaljit02203017365/TV_Show_Ratings_MVC</w:t>
              </w:r>
            </w:hyperlink>
            <w:r w:rsidR="00B75A1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</w:tc>
      </w:tr>
      <w:tr w:rsidR="00AB7D73" w14:paraId="056A3537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B3A1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0A81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16CB65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29B445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39990A8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F34D55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68E9930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3BAF36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16195BB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5DF468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41A18FD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E18336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178B96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7F6D8D3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8D061C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D4422F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9FEAB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59FA062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7CB35C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79DBCA5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FED85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561DE3F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53BF03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61FBC26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125D039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55F977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F428162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568843B0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665F9F0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99A66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0774121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92AE97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40AE85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508A323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E6B3E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8F891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B65462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B4FDB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75FC8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D208A76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40CC6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EDCEB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7DB8634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6CC95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755E8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ABCAF2D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51C1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D29577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3992CFC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D63D2EF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A01867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DD511BF" w14:textId="30E0A0CB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B75A18">
        <w:rPr>
          <w:rStyle w:val="eop"/>
          <w:rFonts w:ascii="Arial" w:eastAsiaTheme="majorEastAsia" w:hAnsi="Arial" w:cs="Arial"/>
          <w:highlight w:val="yellow"/>
        </w:rPr>
        <w:t>: Kawaljit Singh</w:t>
      </w:r>
    </w:p>
    <w:p w14:paraId="4216764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2C42382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69932863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4D814909" w14:textId="77777777" w:rsidR="00924B6A" w:rsidRDefault="00924B6A" w:rsidP="00924B6A">
      <w:pPr>
        <w:pStyle w:val="Heading2"/>
      </w:pPr>
      <w:r>
        <w:t>Instructions:</w:t>
      </w:r>
    </w:p>
    <w:p w14:paraId="73DBCDC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52719678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6AA65155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98B1E9F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9226D1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8BFCF1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717886FC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37DF6576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104439B6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2466A66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10B7CFE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00C6C424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6868C662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645F3E77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34EC4D93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67FE7C87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68F907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CA61088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29D4E914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39847511" w14:textId="77777777" w:rsidTr="00963FE3">
        <w:tc>
          <w:tcPr>
            <w:tcW w:w="856" w:type="dxa"/>
            <w:shd w:val="clear" w:color="auto" w:fill="E5DFEC" w:themeFill="accent4" w:themeFillTint="33"/>
          </w:tcPr>
          <w:p w14:paraId="28FC463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11DCF5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1FA935DF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263DFB71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298BEAD6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7BCEF87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20661F84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2E3D905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A096CC8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069F17F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08E892C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8D3CFD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0D835A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418E3DE0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352E24D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D54361C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2ACAB24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718875C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647749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E50AFB4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387166FB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EC9F4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B1C831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FDE74DB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0435CB6E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27A4048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4B8C5C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F875DD8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0728146B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6AB350B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A4F20C3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28A8B1A2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0F733F2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C2B830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C4E462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51E669B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B563AC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34A2CD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FA7B32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3F91116C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76ED198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61A606C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CF217E7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1E8BDEBF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00F94F93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319D1C9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76E73D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60181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88125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733E54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CF08B3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4E62F3AE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09202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6A89C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4AD2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36F6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36CCF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233029A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52B380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611018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574F0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B550F20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9F79E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B996AF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7A8DF9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496929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F82E34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1F7F4A56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93228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4E43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96ED59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03C39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77430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94C3B24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153802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B678FB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01209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51DE6E9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C85985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C32074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64E79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B85BE8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4EB62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4548C36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730767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93CF2B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238479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42083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57AB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879FA4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A93AD2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E66EAEA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D4EF7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290A11F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0445F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5FE25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1E9B0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D2100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60D2D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7F23E55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81DF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5BB50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3D1C7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7AC8B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73F8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EFD799C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F2215DF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9ADC8C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FC6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67F796E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2F39E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7CE14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D108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CA00D5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32CBDF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0268A1D9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62313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08383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62941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D9047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8CFA3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74E7E0A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315B16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3F0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5ECF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0DB8C9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946299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6452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886F3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71E8C3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9F5AC3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472108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AD9749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918C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D876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3D75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DB344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F067A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FC63BE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2F3ED18" w14:textId="77777777" w:rsidR="00493387" w:rsidRDefault="00493387" w:rsidP="00493387"/>
    <w:p w14:paraId="12DBA124" w14:textId="77777777" w:rsidR="00E5635C" w:rsidRDefault="00E5635C"/>
    <w:p w14:paraId="0EC19974" w14:textId="77777777" w:rsidR="00F754B1" w:rsidRDefault="00F754B1"/>
    <w:p w14:paraId="3428B389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4C8F" w14:textId="77777777" w:rsidR="003A5392" w:rsidRDefault="003A5392">
      <w:r>
        <w:separator/>
      </w:r>
    </w:p>
  </w:endnote>
  <w:endnote w:type="continuationSeparator" w:id="0">
    <w:p w14:paraId="0A86B9AE" w14:textId="77777777" w:rsidR="003A5392" w:rsidRDefault="003A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F89C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B75A18">
      <w:rPr>
        <w:noProof/>
        <w:snapToGrid w:val="0"/>
        <w:sz w:val="16"/>
      </w:rPr>
      <w:t>01/05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E4C9" w14:textId="77777777" w:rsidR="003A5392" w:rsidRDefault="003A5392">
      <w:r>
        <w:separator/>
      </w:r>
    </w:p>
  </w:footnote>
  <w:footnote w:type="continuationSeparator" w:id="0">
    <w:p w14:paraId="781E6F6B" w14:textId="77777777" w:rsidR="003A5392" w:rsidRDefault="003A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5F87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04CF776" wp14:editId="53BE660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A5392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75A1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A8C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B7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waljit02203017365/TV_Show_Ratings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6ACC-64CC-4DCC-8634-7BB3D79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kawaljit</cp:lastModifiedBy>
  <cp:revision>24</cp:revision>
  <cp:lastPrinted>2018-08-01T01:14:00Z</cp:lastPrinted>
  <dcterms:created xsi:type="dcterms:W3CDTF">2016-09-28T20:40:00Z</dcterms:created>
  <dcterms:modified xsi:type="dcterms:W3CDTF">2020-05-01T05:52:00Z</dcterms:modified>
</cp:coreProperties>
</file>